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4B622E3E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</w:t>
            </w:r>
            <w:r w:rsidR="00906CD8">
              <w:rPr>
                <w:rFonts w:ascii="Arial" w:hAnsi="Arial" w:cs="Arial"/>
                <w:sz w:val="22"/>
              </w:rPr>
              <w:t>1</w:t>
            </w:r>
            <w:r w:rsidR="00904F0F">
              <w:rPr>
                <w:rFonts w:ascii="Arial" w:hAnsi="Arial" w:cs="Arial"/>
                <w:sz w:val="22"/>
              </w:rPr>
              <w:t>5</w:t>
            </w:r>
            <w:r w:rsidR="00906CD8">
              <w:rPr>
                <w:rFonts w:ascii="Arial" w:hAnsi="Arial" w:cs="Arial"/>
                <w:sz w:val="22"/>
              </w:rPr>
              <w:t xml:space="preserve"> – Editar </w:t>
            </w:r>
            <w:r w:rsidR="006F0595">
              <w:rPr>
                <w:rFonts w:ascii="Arial" w:hAnsi="Arial" w:cs="Arial"/>
                <w:sz w:val="22"/>
              </w:rPr>
              <w:t>inventario a producto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7671DC78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50011E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50011E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20AE3042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5E4A03">
              <w:rPr>
                <w:rFonts w:ascii="Arial" w:hAnsi="Arial" w:cs="Arial"/>
                <w:sz w:val="22"/>
              </w:rPr>
              <w:t>editar</w:t>
            </w:r>
            <w:r w:rsidR="005100C4">
              <w:rPr>
                <w:rFonts w:ascii="Arial" w:hAnsi="Arial" w:cs="Arial"/>
                <w:sz w:val="22"/>
              </w:rPr>
              <w:t xml:space="preserve"> un</w:t>
            </w:r>
            <w:r w:rsidR="00904F0F">
              <w:rPr>
                <w:rFonts w:ascii="Arial" w:hAnsi="Arial" w:cs="Arial"/>
                <w:sz w:val="22"/>
              </w:rPr>
              <w:t xml:space="preserve"> inventario de producto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4A4A8F4E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3E0842">
              <w:rPr>
                <w:rFonts w:ascii="Arial" w:hAnsi="Arial" w:cs="Arial"/>
                <w:sz w:val="22"/>
              </w:rPr>
              <w:t xml:space="preserve">editar </w:t>
            </w:r>
            <w:r w:rsidR="003D5475">
              <w:rPr>
                <w:rFonts w:ascii="Arial" w:hAnsi="Arial" w:cs="Arial"/>
                <w:sz w:val="22"/>
              </w:rPr>
              <w:t>un inventario de producto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4B1914AC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haya </w:t>
            </w:r>
            <w:r w:rsidR="007E123A">
              <w:rPr>
                <w:rFonts w:ascii="Arial" w:hAnsi="Arial" w:cs="Arial"/>
                <w:sz w:val="22"/>
              </w:rPr>
              <w:t>registrado</w:t>
            </w:r>
            <w:r>
              <w:rPr>
                <w:rFonts w:ascii="Arial" w:hAnsi="Arial" w:cs="Arial"/>
                <w:sz w:val="22"/>
              </w:rPr>
              <w:t xml:space="preserve"> al menos un</w:t>
            </w:r>
            <w:r w:rsidR="007E123A">
              <w:rPr>
                <w:rFonts w:ascii="Arial" w:hAnsi="Arial" w:cs="Arial"/>
                <w:sz w:val="22"/>
              </w:rPr>
              <w:t xml:space="preserve"> inventario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93655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793655" w:rsidRDefault="00793655" w:rsidP="0079365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32F28E87" w:rsidR="00793655" w:rsidRDefault="00793655" w:rsidP="00793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09041C27" w:rsidR="00793655" w:rsidRDefault="00793655" w:rsidP="007936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ver en la vista principal de Inventarios todos los inventarios de productos registrados.</w:t>
            </w:r>
          </w:p>
        </w:tc>
        <w:tc>
          <w:tcPr>
            <w:tcW w:w="1894" w:type="pct"/>
            <w:gridSpan w:val="3"/>
          </w:tcPr>
          <w:p w14:paraId="20C54A08" w14:textId="30EBB7D1" w:rsidR="00793655" w:rsidRDefault="00793655" w:rsidP="007936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de Inventarios</w:t>
            </w:r>
          </w:p>
        </w:tc>
      </w:tr>
      <w:tr w:rsidR="008921E0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4F368786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784863">
              <w:rPr>
                <w:rFonts w:ascii="Arial" w:hAnsi="Arial" w:cs="Arial"/>
                <w:sz w:val="22"/>
              </w:rPr>
              <w:t xml:space="preserve">dará click en el botón “Editar” </w:t>
            </w:r>
            <w:r w:rsidR="001F5A73">
              <w:rPr>
                <w:rFonts w:ascii="Arial" w:hAnsi="Arial" w:cs="Arial"/>
                <w:sz w:val="22"/>
              </w:rPr>
              <w:t>de la fila de</w:t>
            </w:r>
            <w:r w:rsidR="00DB058C">
              <w:rPr>
                <w:rFonts w:ascii="Arial" w:hAnsi="Arial" w:cs="Arial"/>
                <w:sz w:val="22"/>
              </w:rPr>
              <w:t>l inventario.</w:t>
            </w:r>
          </w:p>
        </w:tc>
        <w:tc>
          <w:tcPr>
            <w:tcW w:w="1894" w:type="pct"/>
            <w:gridSpan w:val="3"/>
          </w:tcPr>
          <w:p w14:paraId="113FA93C" w14:textId="1533DB2E" w:rsidR="008921E0" w:rsidRDefault="00131E12" w:rsidP="000F600A">
            <w:pPr>
              <w:rPr>
                <w:rFonts w:ascii="Arial" w:hAnsi="Arial" w:cs="Arial"/>
                <w:sz w:val="22"/>
              </w:rPr>
            </w:pPr>
            <w:r w:rsidRPr="00131E12">
              <w:rPr>
                <w:rFonts w:ascii="Arial" w:hAnsi="Arial" w:cs="Arial"/>
                <w:sz w:val="22"/>
              </w:rPr>
              <w:t xml:space="preserve">El sistema muestra un formulario de edición prellenado con la información actual del </w:t>
            </w:r>
            <w:r w:rsidR="0021261F">
              <w:rPr>
                <w:rFonts w:ascii="Arial" w:hAnsi="Arial" w:cs="Arial"/>
                <w:sz w:val="22"/>
              </w:rPr>
              <w:t>inventario de producto</w:t>
            </w:r>
            <w:r w:rsidRPr="00131E12">
              <w:rPr>
                <w:rFonts w:ascii="Arial" w:hAnsi="Arial" w:cs="Arial"/>
                <w:sz w:val="22"/>
              </w:rPr>
              <w:t>.</w:t>
            </w:r>
          </w:p>
        </w:tc>
      </w:tr>
      <w:tr w:rsidR="008921E0" w14:paraId="055FAD6D" w14:textId="77777777" w:rsidTr="00E41305">
        <w:trPr>
          <w:cantSplit/>
        </w:trPr>
        <w:tc>
          <w:tcPr>
            <w:tcW w:w="992" w:type="pct"/>
            <w:vMerge/>
          </w:tcPr>
          <w:p w14:paraId="5A6E0A9B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4A99C31C" w14:textId="428CD88F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07" w:type="pct"/>
          </w:tcPr>
          <w:p w14:paraId="07DEEB1B" w14:textId="733388A0" w:rsidR="008921E0" w:rsidRDefault="00C6180E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cambia algún dato de producto y le da click en el botón: “Actualizar </w:t>
            </w:r>
            <w:r w:rsidR="00D20CFA">
              <w:rPr>
                <w:rFonts w:ascii="Arial" w:hAnsi="Arial" w:cs="Arial"/>
                <w:sz w:val="22"/>
              </w:rPr>
              <w:t>Inventario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894" w:type="pct"/>
            <w:gridSpan w:val="3"/>
          </w:tcPr>
          <w:p w14:paraId="0DEE2DCC" w14:textId="6C9023CD" w:rsidR="008921E0" w:rsidRDefault="008921E0" w:rsidP="009507A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36499E">
              <w:rPr>
                <w:rFonts w:ascii="Arial" w:hAnsi="Arial" w:cs="Arial"/>
                <w:sz w:val="22"/>
              </w:rPr>
              <w:t xml:space="preserve">actualizará los datos de </w:t>
            </w:r>
            <w:r w:rsidR="00F84E48">
              <w:rPr>
                <w:rFonts w:ascii="Arial" w:hAnsi="Arial" w:cs="Arial"/>
                <w:sz w:val="22"/>
              </w:rPr>
              <w:t>Inventario</w:t>
            </w:r>
            <w:r w:rsidR="00280993">
              <w:rPr>
                <w:rFonts w:ascii="Arial" w:hAnsi="Arial" w:cs="Arial"/>
                <w:sz w:val="22"/>
              </w:rPr>
              <w:t xml:space="preserve"> </w:t>
            </w:r>
            <w:r w:rsidR="0036499E">
              <w:rPr>
                <w:rFonts w:ascii="Arial" w:hAnsi="Arial" w:cs="Arial"/>
                <w:sz w:val="22"/>
              </w:rPr>
              <w:t>y registrará la fecha de actualización</w:t>
            </w:r>
            <w:r w:rsidR="00706393">
              <w:rPr>
                <w:rFonts w:ascii="Arial" w:hAnsi="Arial" w:cs="Arial"/>
                <w:sz w:val="22"/>
              </w:rPr>
              <w:t xml:space="preserve">. </w:t>
            </w:r>
            <w:r w:rsidR="00C70A40">
              <w:rPr>
                <w:rFonts w:ascii="Arial" w:hAnsi="Arial" w:cs="Arial"/>
                <w:sz w:val="22"/>
              </w:rPr>
              <w:t>Además,</w:t>
            </w:r>
            <w:r w:rsidR="00706393">
              <w:rPr>
                <w:rFonts w:ascii="Arial" w:hAnsi="Arial" w:cs="Arial"/>
                <w:sz w:val="22"/>
              </w:rPr>
              <w:t xml:space="preserve"> mostrará una alerta indicando “</w:t>
            </w:r>
            <w:r w:rsidR="00F84E48" w:rsidRPr="00F84E48">
              <w:rPr>
                <w:rFonts w:ascii="Arial" w:hAnsi="Arial" w:cs="Arial"/>
                <w:sz w:val="22"/>
              </w:rPr>
              <w:t>Los cambios de inventario de producto han sido actualizados</w:t>
            </w:r>
            <w:r w:rsidR="00706393">
              <w:rPr>
                <w:rFonts w:ascii="Arial" w:hAnsi="Arial" w:cs="Arial"/>
                <w:sz w:val="22"/>
              </w:rPr>
              <w:t xml:space="preserve">” luego de redireccionar al usuario a la vista de </w:t>
            </w:r>
            <w:r w:rsidR="00F84E48">
              <w:rPr>
                <w:rFonts w:ascii="Arial" w:hAnsi="Arial" w:cs="Arial"/>
                <w:sz w:val="22"/>
              </w:rPr>
              <w:t>Inventarios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302076F9" w:rsidR="00866D1C" w:rsidRDefault="00A104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5960830E" w:rsidR="00866D1C" w:rsidRPr="004E4883" w:rsidRDefault="006B4114" w:rsidP="000F600A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>Si el usuario decide cancelar la edición en cualquier momento</w:t>
            </w:r>
          </w:p>
        </w:tc>
        <w:tc>
          <w:tcPr>
            <w:tcW w:w="1894" w:type="pct"/>
            <w:gridSpan w:val="3"/>
          </w:tcPr>
          <w:p w14:paraId="5FF6A82E" w14:textId="0EAEFFE1" w:rsidR="00866D1C" w:rsidRPr="000E54DE" w:rsidRDefault="006B4114" w:rsidP="00004559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El sistema descarta los cambios y regresa a la lista de </w:t>
            </w:r>
            <w:r w:rsidR="007E0275">
              <w:rPr>
                <w:rFonts w:ascii="Arial" w:hAnsi="Arial" w:cs="Arial"/>
                <w:sz w:val="22"/>
              </w:rPr>
              <w:t xml:space="preserve">inventarios </w:t>
            </w:r>
            <w:r w:rsidRPr="006B4114">
              <w:rPr>
                <w:rFonts w:ascii="Arial" w:hAnsi="Arial" w:cs="Arial"/>
                <w:sz w:val="22"/>
              </w:rPr>
              <w:t>sin guardar ninguna modificación.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43A9B805" w:rsidR="000F600A" w:rsidRDefault="00245D4F" w:rsidP="000F600A">
            <w:pPr>
              <w:rPr>
                <w:rFonts w:ascii="Arial" w:hAnsi="Arial" w:cs="Arial"/>
                <w:sz w:val="22"/>
              </w:rPr>
            </w:pPr>
            <w:r w:rsidRPr="00245D4F">
              <w:rPr>
                <w:rFonts w:ascii="Arial" w:hAnsi="Arial" w:cs="Arial"/>
                <w:sz w:val="22"/>
              </w:rPr>
              <w:t xml:space="preserve">El usuario ha obtenido información detallada sobre </w:t>
            </w:r>
            <w:r w:rsidR="00D66DE2">
              <w:rPr>
                <w:rFonts w:ascii="Arial" w:hAnsi="Arial" w:cs="Arial"/>
                <w:sz w:val="22"/>
              </w:rPr>
              <w:t>el inventario de producto que le interesa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2765A3">
        <w:trPr>
          <w:gridAfter w:val="1"/>
          <w:wAfter w:w="11" w:type="pct"/>
          <w:cantSplit/>
          <w:trHeight w:val="53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6E70A059" w:rsidR="00A449E4" w:rsidRPr="00201C2F" w:rsidRDefault="003C3CE4" w:rsidP="00A449E4">
            <w:pPr>
              <w:rPr>
                <w:rFonts w:ascii="Arial" w:hAnsi="Arial" w:cs="Arial"/>
                <w:sz w:val="22"/>
              </w:rPr>
            </w:pPr>
            <w:r w:rsidRPr="003C3CE4">
              <w:rPr>
                <w:rFonts w:ascii="Arial" w:hAnsi="Arial" w:cs="Arial"/>
                <w:sz w:val="22"/>
              </w:rPr>
              <w:t>Si el usuario intenta editar un producto que ya no existe en la base de datos.</w:t>
            </w:r>
          </w:p>
        </w:tc>
        <w:tc>
          <w:tcPr>
            <w:tcW w:w="1709" w:type="pct"/>
          </w:tcPr>
          <w:p w14:paraId="4639A52C" w14:textId="3682F7B4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DB4B81">
              <w:rPr>
                <w:rFonts w:ascii="Arial" w:hAnsi="Arial" w:cs="Arial"/>
                <w:sz w:val="22"/>
              </w:rPr>
              <w:t>Inventario no encontrado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4B05A2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4B05A2" w:rsidRDefault="004B05A2" w:rsidP="004B05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70216FA4" w:rsidR="004B05A2" w:rsidRDefault="004B05A2" w:rsidP="00D94F12">
            <w:pPr>
              <w:ind w:left="708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B05A2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4B05A2" w:rsidRDefault="004B05A2" w:rsidP="004B05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163DD3C0" w:rsidR="004B05A2" w:rsidRDefault="004B05A2" w:rsidP="00D94F12">
            <w:pPr>
              <w:ind w:left="708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5189F"/>
    <w:rsid w:val="0006147F"/>
    <w:rsid w:val="00082A98"/>
    <w:rsid w:val="000873FF"/>
    <w:rsid w:val="000C0F5F"/>
    <w:rsid w:val="000E54DE"/>
    <w:rsid w:val="000F600A"/>
    <w:rsid w:val="00103178"/>
    <w:rsid w:val="00131E12"/>
    <w:rsid w:val="0013332F"/>
    <w:rsid w:val="0013359B"/>
    <w:rsid w:val="00182031"/>
    <w:rsid w:val="001A6510"/>
    <w:rsid w:val="001B2498"/>
    <w:rsid w:val="001B7AA5"/>
    <w:rsid w:val="001F5A73"/>
    <w:rsid w:val="00201C2F"/>
    <w:rsid w:val="00204427"/>
    <w:rsid w:val="00207704"/>
    <w:rsid w:val="0021261F"/>
    <w:rsid w:val="0022372E"/>
    <w:rsid w:val="00245D4F"/>
    <w:rsid w:val="002765A3"/>
    <w:rsid w:val="00280993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2F56F8"/>
    <w:rsid w:val="00305F29"/>
    <w:rsid w:val="0036499E"/>
    <w:rsid w:val="00375F81"/>
    <w:rsid w:val="003B16E1"/>
    <w:rsid w:val="003C3CE4"/>
    <w:rsid w:val="003D1B77"/>
    <w:rsid w:val="003D5475"/>
    <w:rsid w:val="003D765A"/>
    <w:rsid w:val="003E0842"/>
    <w:rsid w:val="003F6510"/>
    <w:rsid w:val="004279AB"/>
    <w:rsid w:val="004359AD"/>
    <w:rsid w:val="0048519A"/>
    <w:rsid w:val="0048642D"/>
    <w:rsid w:val="004B05A2"/>
    <w:rsid w:val="004E24F6"/>
    <w:rsid w:val="004E4883"/>
    <w:rsid w:val="0050011E"/>
    <w:rsid w:val="00504989"/>
    <w:rsid w:val="005100C4"/>
    <w:rsid w:val="005173CE"/>
    <w:rsid w:val="00541CB1"/>
    <w:rsid w:val="005A1977"/>
    <w:rsid w:val="005D1C48"/>
    <w:rsid w:val="005D60C4"/>
    <w:rsid w:val="005E4A03"/>
    <w:rsid w:val="00644236"/>
    <w:rsid w:val="006A5841"/>
    <w:rsid w:val="006B4114"/>
    <w:rsid w:val="006D6277"/>
    <w:rsid w:val="006F0595"/>
    <w:rsid w:val="00706393"/>
    <w:rsid w:val="00783958"/>
    <w:rsid w:val="00784863"/>
    <w:rsid w:val="00793655"/>
    <w:rsid w:val="007B6CA0"/>
    <w:rsid w:val="007D2D26"/>
    <w:rsid w:val="007E0275"/>
    <w:rsid w:val="007E123A"/>
    <w:rsid w:val="007E7F90"/>
    <w:rsid w:val="00820294"/>
    <w:rsid w:val="00821CF3"/>
    <w:rsid w:val="00843BA1"/>
    <w:rsid w:val="00854A35"/>
    <w:rsid w:val="00857CC8"/>
    <w:rsid w:val="00866D1C"/>
    <w:rsid w:val="008921E0"/>
    <w:rsid w:val="008C5A7E"/>
    <w:rsid w:val="008F4A69"/>
    <w:rsid w:val="00904F0F"/>
    <w:rsid w:val="00906CD8"/>
    <w:rsid w:val="00931828"/>
    <w:rsid w:val="00931AC0"/>
    <w:rsid w:val="00940F8E"/>
    <w:rsid w:val="009507A6"/>
    <w:rsid w:val="00951CB1"/>
    <w:rsid w:val="00953D9C"/>
    <w:rsid w:val="00954126"/>
    <w:rsid w:val="00962AFD"/>
    <w:rsid w:val="00994A12"/>
    <w:rsid w:val="009A487E"/>
    <w:rsid w:val="009C7906"/>
    <w:rsid w:val="00A10427"/>
    <w:rsid w:val="00A10492"/>
    <w:rsid w:val="00A449E4"/>
    <w:rsid w:val="00AA6352"/>
    <w:rsid w:val="00AC127F"/>
    <w:rsid w:val="00AC75BB"/>
    <w:rsid w:val="00B22B24"/>
    <w:rsid w:val="00BA140F"/>
    <w:rsid w:val="00BC2BA4"/>
    <w:rsid w:val="00BD539D"/>
    <w:rsid w:val="00BE2E48"/>
    <w:rsid w:val="00BF0AE6"/>
    <w:rsid w:val="00BF3851"/>
    <w:rsid w:val="00C04D3D"/>
    <w:rsid w:val="00C12B84"/>
    <w:rsid w:val="00C6180E"/>
    <w:rsid w:val="00C70A40"/>
    <w:rsid w:val="00C7559C"/>
    <w:rsid w:val="00CD6B5A"/>
    <w:rsid w:val="00CD7EC5"/>
    <w:rsid w:val="00CE49A6"/>
    <w:rsid w:val="00D06388"/>
    <w:rsid w:val="00D17699"/>
    <w:rsid w:val="00D20CFA"/>
    <w:rsid w:val="00D43E46"/>
    <w:rsid w:val="00D506D7"/>
    <w:rsid w:val="00D66DE2"/>
    <w:rsid w:val="00D72A92"/>
    <w:rsid w:val="00D77E0B"/>
    <w:rsid w:val="00D94F12"/>
    <w:rsid w:val="00DB058C"/>
    <w:rsid w:val="00DB4B81"/>
    <w:rsid w:val="00E061B8"/>
    <w:rsid w:val="00E063B9"/>
    <w:rsid w:val="00E41305"/>
    <w:rsid w:val="00ED74A5"/>
    <w:rsid w:val="00EF2B97"/>
    <w:rsid w:val="00F419D0"/>
    <w:rsid w:val="00F62355"/>
    <w:rsid w:val="00F77BD1"/>
    <w:rsid w:val="00F84E48"/>
    <w:rsid w:val="00FA0213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112</cp:revision>
  <cp:lastPrinted>2021-03-22T12:09:00Z</cp:lastPrinted>
  <dcterms:created xsi:type="dcterms:W3CDTF">2023-04-05T15:21:00Z</dcterms:created>
  <dcterms:modified xsi:type="dcterms:W3CDTF">2023-10-01T14:33:00Z</dcterms:modified>
</cp:coreProperties>
</file>